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550015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550015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550015">
        <w:rPr>
          <w:noProof/>
          <w:sz w:val="36"/>
          <w:szCs w:val="36"/>
          <w:lang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1673205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1673205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550015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0015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550015">
        <w:rPr>
          <w:noProof/>
          <w:lang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E2165D0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0015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550015">
        <w:rPr>
          <w:b/>
          <w:bCs/>
          <w:i w:val="0"/>
          <w:iCs w:val="0"/>
          <w:sz w:val="24"/>
          <w:szCs w:val="24"/>
        </w:rPr>
        <w:t>ПЗ</w:t>
      </w:r>
      <w:r w:rsidR="00B87AD3" w:rsidRPr="00550015">
        <w:rPr>
          <w:b/>
          <w:bCs/>
          <w:i w:val="0"/>
          <w:iCs w:val="0"/>
          <w:sz w:val="24"/>
          <w:szCs w:val="24"/>
        </w:rPr>
        <w:t>Н</w:t>
      </w:r>
      <w:r w:rsidR="00C55118" w:rsidRPr="00550015">
        <w:rPr>
          <w:b/>
          <w:bCs/>
          <w:sz w:val="24"/>
          <w:szCs w:val="24"/>
        </w:rPr>
        <w:t>-59691</w:t>
      </w:r>
      <w:r w:rsidR="007B72F8" w:rsidRPr="00550015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550015">
        <w:rPr>
          <w:b/>
          <w:bCs/>
          <w:sz w:val="24"/>
          <w:szCs w:val="24"/>
        </w:rPr>
        <w:t>20.12.2023</w:t>
      </w:r>
    </w:p>
    <w:p w14:paraId="41C95576" w14:textId="47DE295C" w:rsidR="008A338E" w:rsidRPr="00550015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550015">
        <w:rPr>
          <w:i w:val="0"/>
          <w:sz w:val="24"/>
          <w:szCs w:val="24"/>
        </w:rPr>
        <w:t>до проє</w:t>
      </w:r>
      <w:r w:rsidR="003E1B2C" w:rsidRPr="00550015">
        <w:rPr>
          <w:i w:val="0"/>
          <w:sz w:val="24"/>
          <w:szCs w:val="24"/>
        </w:rPr>
        <w:t xml:space="preserve">кту </w:t>
      </w:r>
      <w:r w:rsidR="00FB754A" w:rsidRPr="00550015">
        <w:rPr>
          <w:i w:val="0"/>
          <w:sz w:val="24"/>
          <w:szCs w:val="24"/>
        </w:rPr>
        <w:t>рішення</w:t>
      </w:r>
      <w:r w:rsidR="003E1B2C" w:rsidRPr="00550015">
        <w:rPr>
          <w:i w:val="0"/>
          <w:sz w:val="24"/>
          <w:szCs w:val="24"/>
        </w:rPr>
        <w:t xml:space="preserve"> Київської міської</w:t>
      </w:r>
      <w:r w:rsidR="00FB754A" w:rsidRPr="00550015">
        <w:rPr>
          <w:i w:val="0"/>
          <w:sz w:val="24"/>
          <w:szCs w:val="24"/>
        </w:rPr>
        <w:t xml:space="preserve"> </w:t>
      </w:r>
      <w:r w:rsidR="003E1B2C" w:rsidRPr="00550015">
        <w:rPr>
          <w:i w:val="0"/>
          <w:sz w:val="24"/>
          <w:szCs w:val="24"/>
        </w:rPr>
        <w:t>ради:</w:t>
      </w:r>
    </w:p>
    <w:p w14:paraId="45251460" w14:textId="19252FA3" w:rsidR="00343979" w:rsidRPr="00550015" w:rsidRDefault="00550015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550015">
        <w:rPr>
          <w:b/>
          <w:i/>
          <w:sz w:val="24"/>
          <w:szCs w:val="24"/>
        </w:rPr>
        <w:t>Про поновлення  товариству з обмеженою відповідальністю «ІТАК» договору оренди земельної ділянки від 26 грудня 2018 року № 1420  для обслуговування та експлуатації господарських будівель та споруд на вул. Вінстона Черчилля, 44                                  у Деснянському районі м. Києва</w:t>
      </w:r>
      <w:r w:rsidR="009674CE" w:rsidRPr="00550015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550015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550015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550015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550015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50015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550015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C4EAAA9" w:rsidR="00E94376" w:rsidRPr="00550015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50015">
              <w:rPr>
                <w:i/>
                <w:sz w:val="24"/>
                <w:szCs w:val="24"/>
              </w:rPr>
              <w:t>ТОВАРИСТВО З ОБМЕЖЕНОЮ ВІДПОВІДАЛЬНІСТЮ «ІТАК»</w:t>
            </w:r>
            <w:r w:rsidR="000B1E6A" w:rsidRPr="00550015">
              <w:rPr>
                <w:i/>
                <w:sz w:val="24"/>
                <w:szCs w:val="24"/>
              </w:rPr>
              <w:t xml:space="preserve"> (</w:t>
            </w:r>
            <w:r w:rsidR="00FF0A55" w:rsidRPr="00550015">
              <w:rPr>
                <w:i/>
                <w:sz w:val="24"/>
                <w:szCs w:val="24"/>
              </w:rPr>
              <w:t>ЄДРПОУ</w:t>
            </w:r>
            <w:r w:rsidR="002B5778" w:rsidRPr="00550015">
              <w:rPr>
                <w:i/>
                <w:sz w:val="24"/>
                <w:szCs w:val="24"/>
              </w:rPr>
              <w:t xml:space="preserve"> </w:t>
            </w:r>
            <w:r w:rsidR="000B1E6A" w:rsidRPr="00550015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16476839</w:t>
            </w:r>
            <w:r w:rsidR="001E48ED" w:rsidRPr="00550015">
              <w:rPr>
                <w:i/>
                <w:color w:val="auto"/>
                <w:sz w:val="24"/>
                <w:szCs w:val="24"/>
                <w:lang w:bidi="ar-SA"/>
              </w:rPr>
              <w:t>) (далі – Товариство)</w:t>
            </w:r>
          </w:p>
        </w:tc>
      </w:tr>
      <w:tr w:rsidR="00E94376" w:rsidRPr="00550015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550015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50015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55001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50015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40348279" w:rsidR="007812BA" w:rsidRPr="00082E90" w:rsidRDefault="00E94376" w:rsidP="001E48ED">
            <w:pPr>
              <w:widowControl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082E90">
              <w:rPr>
                <w:rFonts w:ascii="Times New Roman" w:hAnsi="Times New Roman" w:cs="Times New Roman"/>
                <w:i/>
              </w:rPr>
              <w:t>особи</w:t>
            </w:r>
          </w:p>
        </w:tc>
        <w:tc>
          <w:tcPr>
            <w:tcW w:w="6662" w:type="dxa"/>
          </w:tcPr>
          <w:p w14:paraId="372FE6B7" w14:textId="77777777" w:rsidR="001E48ED" w:rsidRPr="00550015" w:rsidRDefault="001E48ED" w:rsidP="001E48ED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</w:pP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bdr w:val="none" w:sz="0" w:space="0" w:color="auto" w:frame="1"/>
                <w:lang w:eastAsia="ru-RU" w:bidi="ar-SA"/>
              </w:rPr>
              <w:t>МІЦИК ФЕДІР ФЕДОРОВИЧ</w:t>
            </w:r>
          </w:p>
          <w:p w14:paraId="43B2D239" w14:textId="481E5DD7" w:rsidR="001E48ED" w:rsidRPr="00550015" w:rsidRDefault="001E48ED" w:rsidP="001E48E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</w:pP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  <w:t> Україна, 02156, місто Київ</w:t>
            </w:r>
          </w:p>
          <w:p w14:paraId="3E37A315" w14:textId="77777777" w:rsidR="001E48ED" w:rsidRPr="00550015" w:rsidRDefault="001E48ED" w:rsidP="001E48E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</w:pP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  <w:t> 24 000 000,00 грн</w:t>
            </w:r>
          </w:p>
          <w:p w14:paraId="77783651" w14:textId="77777777" w:rsidR="001E48ED" w:rsidRPr="00550015" w:rsidRDefault="001E48ED" w:rsidP="001E48E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</w:pP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bdr w:val="none" w:sz="0" w:space="0" w:color="auto" w:frame="1"/>
                <w:lang w:eastAsia="ru-RU" w:bidi="ar-SA"/>
              </w:rPr>
              <w:t>Частка (%):</w:t>
            </w: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  <w:t> 30,00%</w:t>
            </w:r>
          </w:p>
          <w:p w14:paraId="59C8AB86" w14:textId="77777777" w:rsidR="001E48ED" w:rsidRPr="00550015" w:rsidRDefault="001E48ED" w:rsidP="001E48ED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</w:pP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bdr w:val="none" w:sz="0" w:space="0" w:color="auto" w:frame="1"/>
                <w:lang w:eastAsia="ru-RU" w:bidi="ar-SA"/>
              </w:rPr>
              <w:t>КАМІНСЬКИЙ АНАТОЛІЙ ПЕТРОВИЧ</w:t>
            </w:r>
          </w:p>
          <w:p w14:paraId="02691551" w14:textId="63ECB17A" w:rsidR="001E48ED" w:rsidRPr="00550015" w:rsidRDefault="001E48ED" w:rsidP="001E48E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</w:pP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  <w:t> Україна, 02068, місто Київ</w:t>
            </w:r>
          </w:p>
          <w:p w14:paraId="14636B8B" w14:textId="77777777" w:rsidR="001E48ED" w:rsidRPr="00550015" w:rsidRDefault="001E48ED" w:rsidP="001E48E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</w:pP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  <w:t> 12 000 000,00 грн</w:t>
            </w:r>
          </w:p>
          <w:p w14:paraId="45215FEE" w14:textId="77777777" w:rsidR="001E48ED" w:rsidRPr="00550015" w:rsidRDefault="001E48ED" w:rsidP="001E48E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</w:pP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bdr w:val="none" w:sz="0" w:space="0" w:color="auto" w:frame="1"/>
                <w:lang w:eastAsia="ru-RU" w:bidi="ar-SA"/>
              </w:rPr>
              <w:t>Частка (%):</w:t>
            </w: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  <w:t> 15,00%</w:t>
            </w:r>
          </w:p>
          <w:p w14:paraId="2C6A134A" w14:textId="77777777" w:rsidR="001E48ED" w:rsidRPr="00550015" w:rsidRDefault="001E48ED" w:rsidP="001E48ED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</w:pP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bdr w:val="none" w:sz="0" w:space="0" w:color="auto" w:frame="1"/>
                <w:lang w:eastAsia="ru-RU" w:bidi="ar-SA"/>
              </w:rPr>
              <w:t>ПІДДУБНЯК СЕРГІЙ ВАСИЛЬОВИЧ</w:t>
            </w:r>
          </w:p>
          <w:p w14:paraId="7C72D1F3" w14:textId="1DA0D900" w:rsidR="001E48ED" w:rsidRPr="00550015" w:rsidRDefault="001E48ED" w:rsidP="001E48E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</w:pP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  <w:t> Україна, 01015, місто Київ</w:t>
            </w:r>
          </w:p>
          <w:p w14:paraId="5BED4FD6" w14:textId="77777777" w:rsidR="001E48ED" w:rsidRPr="00550015" w:rsidRDefault="001E48ED" w:rsidP="001E48E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</w:pP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  <w:t> 44 000 000,00 грн</w:t>
            </w:r>
          </w:p>
          <w:p w14:paraId="3A1CA89F" w14:textId="77777777" w:rsidR="001E48ED" w:rsidRPr="00550015" w:rsidRDefault="001E48ED" w:rsidP="001E48E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</w:pP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bdr w:val="none" w:sz="0" w:space="0" w:color="auto" w:frame="1"/>
                <w:lang w:eastAsia="ru-RU" w:bidi="ar-SA"/>
              </w:rPr>
              <w:t>Частка (%):</w:t>
            </w:r>
            <w:r w:rsidRPr="00550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u-RU" w:bidi="ar-SA"/>
              </w:rPr>
              <w:t> 55,00%</w:t>
            </w:r>
          </w:p>
          <w:p w14:paraId="6643096C" w14:textId="7311EBD9" w:rsidR="00E94376" w:rsidRPr="00550015" w:rsidRDefault="00E94376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550015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55001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50015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546C1FDB" w:rsidR="00E94376" w:rsidRPr="0055001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50015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599CF887" w14:textId="4069ED14" w:rsidR="001E48ED" w:rsidRPr="00550015" w:rsidRDefault="001E48ED" w:rsidP="001E48ED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iCs/>
                <w:lang w:val="uk-UA"/>
              </w:rPr>
            </w:pPr>
            <w:r w:rsidRPr="00550015">
              <w:rPr>
                <w:rStyle w:val="name"/>
                <w:b/>
                <w:bCs/>
                <w:i/>
                <w:iCs/>
                <w:bdr w:val="none" w:sz="0" w:space="0" w:color="auto" w:frame="1"/>
                <w:lang w:val="uk-UA"/>
              </w:rPr>
              <w:t>МІЦИК ФЕДІР ФЕДОРОВИЧ</w:t>
            </w:r>
            <w:r w:rsidRPr="00550015">
              <w:rPr>
                <w:b/>
                <w:bCs/>
                <w:i/>
                <w:iCs/>
                <w:lang w:val="uk-UA"/>
              </w:rPr>
              <w:br/>
              <w:t xml:space="preserve">Україна, 02156, місто Київ </w:t>
            </w:r>
          </w:p>
          <w:p w14:paraId="75F72FE0" w14:textId="77777777" w:rsidR="001E48ED" w:rsidRPr="00550015" w:rsidRDefault="001E48ED" w:rsidP="001E48ED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iCs/>
                <w:lang w:val="uk-UA"/>
              </w:rPr>
            </w:pPr>
            <w:r w:rsidRPr="00550015">
              <w:rPr>
                <w:rStyle w:val="text-grey"/>
                <w:b/>
                <w:bCs/>
                <w:i/>
                <w:iCs/>
                <w:bdr w:val="none" w:sz="0" w:space="0" w:color="auto" w:frame="1"/>
                <w:lang w:val="uk-UA"/>
              </w:rPr>
              <w:t>Тип бенефіціарного володіння: </w:t>
            </w:r>
            <w:r w:rsidRPr="00550015">
              <w:rPr>
                <w:b/>
                <w:bCs/>
                <w:i/>
                <w:iCs/>
                <w:lang w:val="uk-UA"/>
              </w:rPr>
              <w:t>Прямий вирішальний вплив</w:t>
            </w:r>
          </w:p>
          <w:p w14:paraId="26F4A69A" w14:textId="77777777" w:rsidR="001E48ED" w:rsidRPr="00550015" w:rsidRDefault="001E48ED" w:rsidP="001E48ED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iCs/>
                <w:lang w:val="uk-UA"/>
              </w:rPr>
            </w:pPr>
            <w:r w:rsidRPr="00550015">
              <w:rPr>
                <w:rStyle w:val="text-grey"/>
                <w:b/>
                <w:bCs/>
                <w:i/>
                <w:iCs/>
                <w:bdr w:val="none" w:sz="0" w:space="0" w:color="auto" w:frame="1"/>
                <w:lang w:val="uk-UA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550015">
              <w:rPr>
                <w:b/>
                <w:bCs/>
                <w:i/>
                <w:iCs/>
                <w:lang w:val="uk-UA"/>
              </w:rPr>
              <w:t>30</w:t>
            </w:r>
          </w:p>
          <w:p w14:paraId="12A83019" w14:textId="3AB8EAC3" w:rsidR="001E48ED" w:rsidRPr="00550015" w:rsidRDefault="001E48ED" w:rsidP="001E48ED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iCs/>
                <w:lang w:val="uk-UA"/>
              </w:rPr>
            </w:pPr>
            <w:r w:rsidRPr="00550015">
              <w:rPr>
                <w:rStyle w:val="name"/>
                <w:b/>
                <w:bCs/>
                <w:i/>
                <w:iCs/>
                <w:bdr w:val="none" w:sz="0" w:space="0" w:color="auto" w:frame="1"/>
                <w:lang w:val="uk-UA"/>
              </w:rPr>
              <w:t>ПІДДУБНЯК СЕРГІЙ ВАСИЛЬОВИЧ</w:t>
            </w:r>
            <w:r w:rsidRPr="00550015">
              <w:rPr>
                <w:b/>
                <w:bCs/>
                <w:i/>
                <w:iCs/>
                <w:lang w:val="uk-UA"/>
              </w:rPr>
              <w:br/>
              <w:t>Україна, 01015, місто Київ</w:t>
            </w:r>
          </w:p>
          <w:p w14:paraId="5949F3DD" w14:textId="77777777" w:rsidR="001E48ED" w:rsidRPr="00550015" w:rsidRDefault="001E48ED" w:rsidP="001E48ED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iCs/>
                <w:lang w:val="uk-UA"/>
              </w:rPr>
            </w:pPr>
            <w:r w:rsidRPr="00550015">
              <w:rPr>
                <w:rStyle w:val="text-grey"/>
                <w:b/>
                <w:bCs/>
                <w:i/>
                <w:iCs/>
                <w:bdr w:val="none" w:sz="0" w:space="0" w:color="auto" w:frame="1"/>
                <w:lang w:val="uk-UA"/>
              </w:rPr>
              <w:t>Тип бенефіціарного володіння: </w:t>
            </w:r>
            <w:r w:rsidRPr="00550015">
              <w:rPr>
                <w:b/>
                <w:bCs/>
                <w:i/>
                <w:iCs/>
                <w:lang w:val="uk-UA"/>
              </w:rPr>
              <w:t>Прямий вирішальний вплив</w:t>
            </w:r>
          </w:p>
          <w:p w14:paraId="051D5BC0" w14:textId="77777777" w:rsidR="001E48ED" w:rsidRPr="00550015" w:rsidRDefault="001E48ED" w:rsidP="001E48ED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iCs/>
                <w:lang w:val="uk-UA"/>
              </w:rPr>
            </w:pPr>
            <w:r w:rsidRPr="00550015">
              <w:rPr>
                <w:rStyle w:val="text-grey"/>
                <w:b/>
                <w:bCs/>
                <w:i/>
                <w:iCs/>
                <w:bdr w:val="none" w:sz="0" w:space="0" w:color="auto" w:frame="1"/>
                <w:lang w:val="uk-UA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550015">
              <w:rPr>
                <w:b/>
                <w:bCs/>
                <w:i/>
                <w:iCs/>
                <w:lang w:val="uk-UA"/>
              </w:rPr>
              <w:t>55</w:t>
            </w:r>
          </w:p>
          <w:p w14:paraId="1C7A8B69" w14:textId="3EB19729" w:rsidR="00E94376" w:rsidRPr="00550015" w:rsidRDefault="00E94376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4376" w:rsidRPr="00550015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550015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50015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550015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550015">
              <w:rPr>
                <w:b/>
                <w:i/>
                <w:sz w:val="24"/>
                <w:szCs w:val="24"/>
              </w:rPr>
              <w:t>від</w:t>
            </w:r>
            <w:r w:rsidRPr="00550015">
              <w:rPr>
                <w:b/>
                <w:sz w:val="24"/>
                <w:szCs w:val="24"/>
              </w:rPr>
              <w:t xml:space="preserve"> </w:t>
            </w:r>
            <w:r w:rsidR="001B1510" w:rsidRPr="00550015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14.09.2023</w:t>
            </w:r>
            <w:r w:rsidR="00905988" w:rsidRPr="00550015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550015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550015">
              <w:rPr>
                <w:b/>
                <w:i/>
                <w:sz w:val="24"/>
                <w:szCs w:val="24"/>
              </w:rPr>
              <w:t>716732051</w:t>
            </w:r>
          </w:p>
        </w:tc>
      </w:tr>
    </w:tbl>
    <w:p w14:paraId="0CA06CD8" w14:textId="2CCFB8E7" w:rsidR="008A338E" w:rsidRPr="00550015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550015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550015" w:rsidRDefault="006A19DF" w:rsidP="001E48ED">
      <w:pPr>
        <w:pStyle w:val="a7"/>
        <w:shd w:val="clear" w:color="auto" w:fill="auto"/>
        <w:rPr>
          <w:sz w:val="24"/>
          <w:szCs w:val="24"/>
        </w:rPr>
      </w:pPr>
    </w:p>
    <w:p w14:paraId="017C4029" w14:textId="2A0DF16F" w:rsidR="008A338E" w:rsidRPr="00550015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550015">
        <w:rPr>
          <w:sz w:val="24"/>
          <w:szCs w:val="24"/>
        </w:rPr>
        <w:t>2. Відомості про земельну ділянку (</w:t>
      </w:r>
      <w:r w:rsidR="00056A2A" w:rsidRPr="00550015">
        <w:rPr>
          <w:sz w:val="24"/>
          <w:szCs w:val="24"/>
        </w:rPr>
        <w:t xml:space="preserve">кадастровий </w:t>
      </w:r>
      <w:r w:rsidRPr="00550015">
        <w:rPr>
          <w:sz w:val="24"/>
          <w:szCs w:val="24"/>
        </w:rPr>
        <w:t xml:space="preserve">№ </w:t>
      </w:r>
      <w:r w:rsidR="00C55118" w:rsidRPr="00550015">
        <w:rPr>
          <w:sz w:val="24"/>
          <w:szCs w:val="24"/>
        </w:rPr>
        <w:t>8000000000:62:068:0071</w:t>
      </w:r>
      <w:r w:rsidRPr="00550015">
        <w:rPr>
          <w:sz w:val="24"/>
          <w:szCs w:val="24"/>
        </w:rPr>
        <w:t>)</w:t>
      </w:r>
      <w:r w:rsidR="00880A60" w:rsidRPr="00550015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550015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550015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550015">
              <w:rPr>
                <w:i/>
                <w:sz w:val="24"/>
                <w:szCs w:val="24"/>
              </w:rPr>
              <w:t xml:space="preserve"> </w:t>
            </w:r>
            <w:r w:rsidR="007B72F8" w:rsidRPr="00550015">
              <w:rPr>
                <w:i/>
                <w:sz w:val="24"/>
                <w:szCs w:val="24"/>
              </w:rPr>
              <w:t>Місце розташування</w:t>
            </w:r>
            <w:r w:rsidR="007B72F8" w:rsidRPr="00550015">
              <w:rPr>
                <w:sz w:val="24"/>
                <w:szCs w:val="24"/>
              </w:rPr>
              <w:t xml:space="preserve"> </w:t>
            </w:r>
            <w:r w:rsidR="007B72F8" w:rsidRPr="00550015">
              <w:rPr>
                <w:i/>
                <w:iCs/>
                <w:sz w:val="22"/>
                <w:szCs w:val="22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1ABEF99E" w:rsidR="008A338E" w:rsidRPr="00550015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550015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550015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r w:rsidR="001E48ED" w:rsidRPr="00550015">
              <w:rPr>
                <w:b/>
                <w:i/>
                <w:sz w:val="24"/>
                <w:szCs w:val="24"/>
                <w:shd w:val="clear" w:color="auto" w:fill="FFFFFF"/>
              </w:rPr>
              <w:t xml:space="preserve">Вінстона </w:t>
            </w:r>
            <w:r w:rsidR="002B5778" w:rsidRPr="00550015">
              <w:rPr>
                <w:b/>
                <w:i/>
                <w:sz w:val="24"/>
                <w:szCs w:val="24"/>
                <w:shd w:val="clear" w:color="auto" w:fill="FFFFFF"/>
              </w:rPr>
              <w:t xml:space="preserve">Черчилля, </w:t>
            </w:r>
            <w:r w:rsidR="001E48ED" w:rsidRPr="00550015">
              <w:rPr>
                <w:b/>
                <w:i/>
                <w:sz w:val="24"/>
                <w:szCs w:val="24"/>
                <w:shd w:val="clear" w:color="auto" w:fill="FFFFFF"/>
              </w:rPr>
              <w:t xml:space="preserve">(до перейменування –                вул. Червоноткацька) </w:t>
            </w:r>
            <w:r w:rsidR="002B5778" w:rsidRPr="00550015">
              <w:rPr>
                <w:b/>
                <w:i/>
                <w:sz w:val="24"/>
                <w:szCs w:val="24"/>
                <w:shd w:val="clear" w:color="auto" w:fill="FFFFFF"/>
              </w:rPr>
              <w:t>44 у Деснянському районі</w:t>
            </w:r>
            <w:r w:rsidR="001E48ED" w:rsidRPr="00550015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A338E" w:rsidRPr="00550015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550015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50015">
              <w:rPr>
                <w:i/>
                <w:sz w:val="24"/>
                <w:szCs w:val="24"/>
              </w:rPr>
              <w:t xml:space="preserve"> </w:t>
            </w:r>
            <w:r w:rsidR="007B72F8" w:rsidRPr="00550015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550015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550015">
              <w:rPr>
                <w:b/>
                <w:i/>
                <w:iCs/>
                <w:sz w:val="24"/>
                <w:szCs w:val="24"/>
              </w:rPr>
              <w:t>1,2343 га</w:t>
            </w:r>
          </w:p>
        </w:tc>
      </w:tr>
      <w:tr w:rsidR="008A338E" w:rsidRPr="00550015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550015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50015">
              <w:rPr>
                <w:i/>
                <w:sz w:val="24"/>
                <w:szCs w:val="24"/>
              </w:rPr>
              <w:t xml:space="preserve"> </w:t>
            </w:r>
            <w:r w:rsidR="007B72F8" w:rsidRPr="00550015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3C0902E4" w:rsidR="008A338E" w:rsidRPr="00550015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550015">
              <w:rPr>
                <w:b/>
                <w:i/>
                <w:sz w:val="24"/>
                <w:szCs w:val="24"/>
              </w:rPr>
              <w:t>о</w:t>
            </w:r>
            <w:r w:rsidR="0091277B" w:rsidRPr="00550015">
              <w:rPr>
                <w:b/>
                <w:i/>
                <w:sz w:val="24"/>
                <w:szCs w:val="24"/>
              </w:rPr>
              <w:t xml:space="preserve">ренда на </w:t>
            </w:r>
            <w:r w:rsidR="001E48ED" w:rsidRPr="00550015">
              <w:rPr>
                <w:b/>
                <w:i/>
                <w:sz w:val="24"/>
                <w:szCs w:val="24"/>
              </w:rPr>
              <w:t>10</w:t>
            </w:r>
            <w:r w:rsidR="0091277B" w:rsidRPr="00550015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550015">
              <w:rPr>
                <w:b/>
                <w:i/>
                <w:sz w:val="24"/>
                <w:szCs w:val="24"/>
              </w:rPr>
              <w:t>років</w:t>
            </w:r>
            <w:r w:rsidR="00B51FA5" w:rsidRPr="00550015">
              <w:rPr>
                <w:b/>
                <w:i/>
                <w:sz w:val="24"/>
                <w:szCs w:val="24"/>
              </w:rPr>
              <w:t xml:space="preserve"> </w:t>
            </w:r>
            <w:r w:rsidRPr="00550015">
              <w:rPr>
                <w:b/>
                <w:i/>
                <w:sz w:val="24"/>
                <w:szCs w:val="24"/>
              </w:rPr>
              <w:t>(</w:t>
            </w:r>
            <w:r w:rsidR="006A19DF" w:rsidRPr="00550015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55001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550015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550015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550015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550015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550015">
              <w:rPr>
                <w:b/>
                <w:i/>
                <w:sz w:val="24"/>
                <w:szCs w:val="24"/>
              </w:rPr>
              <w:t>11.02</w:t>
            </w:r>
            <w:r w:rsidR="005769B6" w:rsidRPr="00550015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550015">
              <w:rPr>
                <w:b/>
                <w:i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550015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550015">
              <w:rPr>
                <w:b/>
                <w:i/>
                <w:sz w:val="24"/>
                <w:szCs w:val="24"/>
              </w:rPr>
              <w:t>для обслуговування та експлуатації господарських будівель та споруд</w:t>
            </w:r>
            <w:r w:rsidRPr="0055001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550015" w14:paraId="3D299986" w14:textId="77777777" w:rsidTr="001E48ED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550015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550015">
              <w:rPr>
                <w:iCs w:val="0"/>
                <w:sz w:val="24"/>
                <w:szCs w:val="24"/>
              </w:rPr>
              <w:t xml:space="preserve"> </w:t>
            </w:r>
            <w:r w:rsidR="006764C8" w:rsidRPr="00550015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550015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550015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550015">
              <w:rPr>
                <w:iCs w:val="0"/>
                <w:sz w:val="24"/>
                <w:szCs w:val="24"/>
              </w:rPr>
              <w:t xml:space="preserve"> </w:t>
            </w:r>
            <w:r w:rsidR="006764C8" w:rsidRPr="00550015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550015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2"/>
                <w:szCs w:val="22"/>
              </w:rPr>
            </w:pPr>
            <w:r w:rsidRPr="00550015">
              <w:rPr>
                <w:sz w:val="22"/>
                <w:szCs w:val="22"/>
              </w:rPr>
              <w:t xml:space="preserve"> </w:t>
            </w:r>
            <w:r w:rsidR="006764C8" w:rsidRPr="00550015">
              <w:rPr>
                <w:sz w:val="22"/>
                <w:szCs w:val="22"/>
              </w:rPr>
              <w:t>(за поперед</w:t>
            </w:r>
            <w:r w:rsidR="00056A2A" w:rsidRPr="00550015">
              <w:rPr>
                <w:sz w:val="22"/>
                <w:szCs w:val="22"/>
              </w:rPr>
              <w:t>нім</w:t>
            </w:r>
            <w:r w:rsidR="006764C8" w:rsidRPr="00550015">
              <w:rPr>
                <w:sz w:val="22"/>
                <w:szCs w:val="22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0DCAEE6E" w14:textId="6939C164" w:rsidR="006D7E33" w:rsidRPr="00550015" w:rsidRDefault="001E48ED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550015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20 365 698 грн 50 коп.</w:t>
            </w:r>
          </w:p>
        </w:tc>
      </w:tr>
    </w:tbl>
    <w:p w14:paraId="1EE201F4" w14:textId="534BA03A" w:rsidR="008A338E" w:rsidRPr="00550015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0015">
        <w:rPr>
          <w:sz w:val="18"/>
          <w:szCs w:val="18"/>
        </w:rPr>
        <w:t>*</w:t>
      </w:r>
      <w:r w:rsidR="006A19DF" w:rsidRPr="00550015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9DA46FC" w14:textId="77777777" w:rsidR="001E48ED" w:rsidRPr="00550015" w:rsidRDefault="001E48ED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11240146" w14:textId="77777777" w:rsidR="001E48ED" w:rsidRPr="00550015" w:rsidRDefault="001E48ED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6BD2CD89" w:rsidR="008A338E" w:rsidRPr="00550015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550015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550015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550015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550015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550015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550015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550015">
        <w:rPr>
          <w:rFonts w:ascii="Times New Roman" w:hAnsi="Times New Roman" w:cs="Times New Roman"/>
        </w:rPr>
        <w:t>.04.</w:t>
      </w:r>
      <w:r w:rsidRPr="00550015">
        <w:rPr>
          <w:rFonts w:ascii="Times New Roman" w:hAnsi="Times New Roman" w:cs="Times New Roman"/>
        </w:rPr>
        <w:t>2017</w:t>
      </w:r>
      <w:r w:rsidR="00B312AA" w:rsidRPr="00550015">
        <w:rPr>
          <w:rFonts w:ascii="Times New Roman" w:hAnsi="Times New Roman" w:cs="Times New Roman"/>
        </w:rPr>
        <w:t xml:space="preserve">                            </w:t>
      </w:r>
      <w:r w:rsidRPr="00550015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550015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0015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0015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550015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0015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550015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550015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550015">
        <w:rPr>
          <w:sz w:val="24"/>
          <w:szCs w:val="24"/>
        </w:rPr>
        <w:t>5. О</w:t>
      </w:r>
      <w:r w:rsidR="00FC32B6" w:rsidRPr="00550015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550015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550015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015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550015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015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C0847B3" w14:textId="77777777" w:rsidR="001E48ED" w:rsidRPr="00550015" w:rsidRDefault="001E48ED" w:rsidP="001E48E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>Забудована.</w:t>
            </w:r>
          </w:p>
          <w:p w14:paraId="5C61EAA7" w14:textId="77777777" w:rsidR="00823CCF" w:rsidRPr="00550015" w:rsidRDefault="001E48ED" w:rsidP="00B312AA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>Відповідно до акта обстеження земельної ділянки                          від 27.10.2023 № ДК/233-АО/2023 на земельній ділянці розміщується адміністративна триповерхова будівля, будівля виробничого цеху та декілька складських приміщень. Ділянка огороджена бетонним парканом.</w:t>
            </w:r>
            <w:r w:rsidRPr="00550015">
              <w:rPr>
                <w:i/>
                <w:sz w:val="24"/>
                <w:szCs w:val="24"/>
              </w:rPr>
              <w:t xml:space="preserve"> </w:t>
            </w:r>
          </w:p>
          <w:p w14:paraId="6C743972" w14:textId="219C8D88" w:rsidR="00502780" w:rsidRPr="00550015" w:rsidRDefault="00502780" w:rsidP="005027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50015">
              <w:rPr>
                <w:b w:val="0"/>
                <w:bCs w:val="0"/>
                <w:i/>
                <w:sz w:val="24"/>
                <w:szCs w:val="24"/>
              </w:rPr>
              <w:t xml:space="preserve">Відповідно до відомостей з Державного реєстру речових прав на нерухоме майно на вул. Вінстона Черчилля, 44 </w:t>
            </w:r>
            <w:r w:rsidRPr="00550015">
              <w:rPr>
                <w:i/>
                <w:sz w:val="24"/>
                <w:szCs w:val="24"/>
              </w:rPr>
              <w:t xml:space="preserve"> </w:t>
            </w:r>
            <w:r w:rsidRPr="00550015">
              <w:rPr>
                <w:b w:val="0"/>
                <w:bCs w:val="0"/>
                <w:i/>
                <w:sz w:val="24"/>
                <w:szCs w:val="24"/>
              </w:rPr>
              <w:t>розташовані об’єкти нерухомого майна, які належать Товариству на праві приватної власності:</w:t>
            </w:r>
          </w:p>
          <w:p w14:paraId="0BE0B540" w14:textId="2CCA6E79" w:rsidR="00502780" w:rsidRPr="00550015" w:rsidRDefault="00502780" w:rsidP="005027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50015">
              <w:rPr>
                <w:b w:val="0"/>
                <w:bCs w:val="0"/>
                <w:i/>
                <w:sz w:val="24"/>
                <w:szCs w:val="24"/>
              </w:rPr>
              <w:t>- нежитлові будівлі (склади), відомості про складові частини об’єкта нерухомого майна: нежитлова будівля, (склад), 2А загальн</w:t>
            </w:r>
            <w:r w:rsidR="00356D70" w:rsidRPr="00550015">
              <w:rPr>
                <w:b w:val="0"/>
                <w:bCs w:val="0"/>
                <w:i/>
                <w:sz w:val="24"/>
                <w:szCs w:val="24"/>
              </w:rPr>
              <w:t>ою</w:t>
            </w:r>
            <w:r w:rsidRPr="00550015">
              <w:rPr>
                <w:b w:val="0"/>
                <w:bCs w:val="0"/>
                <w:i/>
                <w:sz w:val="24"/>
                <w:szCs w:val="24"/>
              </w:rPr>
              <w:t xml:space="preserve"> площ</w:t>
            </w:r>
            <w:r w:rsidR="00356D70" w:rsidRPr="00550015">
              <w:rPr>
                <w:b w:val="0"/>
                <w:bCs w:val="0"/>
                <w:i/>
                <w:sz w:val="24"/>
                <w:szCs w:val="24"/>
              </w:rPr>
              <w:t>ею</w:t>
            </w:r>
            <w:r w:rsidRPr="00550015">
              <w:rPr>
                <w:b w:val="0"/>
                <w:bCs w:val="0"/>
                <w:i/>
                <w:sz w:val="24"/>
                <w:szCs w:val="24"/>
              </w:rPr>
              <w:t xml:space="preserve"> 187 кв. м, нежитлова будівля, (склад), 2Б </w:t>
            </w:r>
            <w:r w:rsidR="00356D70" w:rsidRPr="00550015">
              <w:rPr>
                <w:b w:val="0"/>
                <w:bCs w:val="0"/>
                <w:i/>
                <w:sz w:val="24"/>
                <w:szCs w:val="24"/>
              </w:rPr>
              <w:t xml:space="preserve">загальною площею </w:t>
            </w:r>
            <w:r w:rsidRPr="00550015">
              <w:rPr>
                <w:b w:val="0"/>
                <w:bCs w:val="0"/>
                <w:i/>
                <w:sz w:val="24"/>
                <w:szCs w:val="24"/>
              </w:rPr>
              <w:t>456,9 кв. м (реєстраційний номер об’єкта нерухомого майна 1783641680000; номер відомостей про речове право: 30647850 від 12.03.2019);</w:t>
            </w:r>
          </w:p>
          <w:p w14:paraId="34E2C905" w14:textId="234D4FBD" w:rsidR="00502780" w:rsidRPr="00550015" w:rsidRDefault="00502780" w:rsidP="005027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50015">
              <w:rPr>
                <w:b w:val="0"/>
                <w:bCs w:val="0"/>
                <w:i/>
                <w:sz w:val="24"/>
                <w:szCs w:val="24"/>
              </w:rPr>
              <w:t>- будинок побутових приміщень головного механіка (літ. Б) загальною площею 1083,4 кв. м (реєстраційний номер об’єкта нерухомого майна 430145080000; номер відомостей про речове право: 6661346 від 13.08.2014);</w:t>
            </w:r>
          </w:p>
          <w:p w14:paraId="1716EFC2" w14:textId="51AB45D4" w:rsidR="00502780" w:rsidRPr="00550015" w:rsidRDefault="00502780" w:rsidP="005027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50015"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="00A34947" w:rsidRPr="00550015">
              <w:rPr>
                <w:b w:val="0"/>
                <w:bCs w:val="0"/>
                <w:i/>
                <w:sz w:val="24"/>
                <w:szCs w:val="24"/>
              </w:rPr>
              <w:t>нежилі приміщення будівлі текстильного цеху з № 1 по                   № 138, №№І, ІІ (групи приміщень № 50) (в літері Е) загальною площею 9085,7 кв. м (реєстраційний номер об’єкта нерухомого майна 8289180000; номер відомостей про речове право: 128250 від 12.02.2013).</w:t>
            </w:r>
          </w:p>
          <w:p w14:paraId="506E57A9" w14:textId="7E89236F" w:rsidR="00502780" w:rsidRPr="00550015" w:rsidRDefault="00502780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550015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550015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015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108FD2A" w:rsidR="00823CCF" w:rsidRPr="00550015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50015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550015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550015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015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550015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550015">
              <w:rPr>
                <w:b w:val="0"/>
                <w:i/>
                <w:sz w:val="24"/>
                <w:szCs w:val="24"/>
              </w:rPr>
              <w:t>п</w:t>
            </w:r>
            <w:r w:rsidR="00823CCF" w:rsidRPr="00550015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550015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015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550015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55001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E26C4CF" w:rsidR="00823CCF" w:rsidRPr="00550015" w:rsidRDefault="00BD411C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50015">
              <w:rPr>
                <w:b w:val="0"/>
                <w:bCs w:val="0"/>
                <w:i/>
                <w:sz w:val="24"/>
                <w:szCs w:val="24"/>
              </w:rPr>
              <w:t>Території промислові (існуючі).</w:t>
            </w:r>
          </w:p>
        </w:tc>
      </w:tr>
      <w:tr w:rsidR="00823CCF" w:rsidRPr="00550015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550015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015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B737D72" w14:textId="77777777" w:rsidR="00BD411C" w:rsidRPr="00550015" w:rsidRDefault="00BD411C" w:rsidP="00BD411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48A05D93" w:rsidR="00823CCF" w:rsidRPr="00550015" w:rsidRDefault="00BD411C" w:rsidP="00BD411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50015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550015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Pr="00550015">
              <w:rPr>
                <w:b w:val="0"/>
                <w:bCs w:val="0"/>
                <w:i/>
                <w:sz w:val="24"/>
                <w:szCs w:val="24"/>
              </w:rPr>
              <w:t>, код виду цільового призначення -</w:t>
            </w:r>
            <w:r w:rsidRPr="00550015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550015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11.02</w:t>
            </w:r>
            <w:r w:rsidRPr="00550015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550015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550015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550015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015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550015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015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D2FDBB8" w:rsidR="00823CCF" w:rsidRPr="00550015" w:rsidRDefault="00BD411C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50015">
              <w:rPr>
                <w:rFonts w:ascii="Times New Roman" w:eastAsia="Times New Roman" w:hAnsi="Times New Roman" w:cs="Times New Roman"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550015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550015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50015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550015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 w:rsidRPr="00550015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3F452A42" w:rsidR="006A19DF" w:rsidRPr="00550015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BD411C"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1.10.2018 № 1817/5881 </w:t>
            </w: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надана в оренду</w:t>
            </w:r>
            <w:r w:rsidR="00BD411C"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5 років</w:t>
            </w: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BD411C"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Т</w:t>
            </w:r>
            <w:r w:rsidR="00BD411C" w:rsidRPr="00550015">
              <w:rPr>
                <w:rFonts w:ascii="Times New Roman" w:hAnsi="Times New Roman" w:cs="Times New Roman"/>
                <w:i/>
                <w:color w:val="auto"/>
                <w:lang w:bidi="ar-SA"/>
              </w:rPr>
              <w:t>овариству</w:t>
            </w:r>
            <w:r w:rsidRPr="00550015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ля обслуговування та експлуатації господарських будівель та споруд </w:t>
            </w: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 w:rsidR="009562D8"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BD411C"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</w:t>
            </w: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від 26.12.2018 № 1420)</w:t>
            </w:r>
            <w:r w:rsidR="00FF0A55"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0D3806C" w14:textId="3110AC5B" w:rsidR="00BD411C" w:rsidRPr="00550015" w:rsidRDefault="00BD411C" w:rsidP="00BD41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500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дії договору до 26.12.2023.</w:t>
            </w:r>
          </w:p>
          <w:p w14:paraId="25AEB413" w14:textId="77777777" w:rsidR="00907FF6" w:rsidRPr="00550015" w:rsidRDefault="00907FF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6E9D443" w14:textId="3E9BDF58" w:rsidR="009E0E1D" w:rsidRPr="00550015" w:rsidRDefault="009E0E1D" w:rsidP="009E0E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500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12.09.2023                                 № 81544/6/26-15-13-01-08 станом на </w:t>
            </w:r>
            <w:r w:rsidR="00356D70" w:rsidRPr="005500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1.09.2023</w:t>
            </w:r>
            <w:r w:rsidRPr="005500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356D70" w:rsidRPr="005500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</w:t>
            </w:r>
            <w:r w:rsidRPr="005500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Товариств</w:t>
            </w:r>
            <w:r w:rsidR="00356D70"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5500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боргованість по</w:t>
            </w:r>
            <w:r w:rsidR="00356D70" w:rsidRPr="005500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платі</w:t>
            </w:r>
            <w:r w:rsidRPr="005500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орендній платі з юридичних осіб не обліковується.</w:t>
            </w:r>
          </w:p>
          <w:p w14:paraId="4380DB5E" w14:textId="784BC5CD" w:rsidR="009E0E1D" w:rsidRPr="00550015" w:rsidRDefault="009E0E1D" w:rsidP="009E0E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1</w:t>
            </w:r>
            <w:r w:rsidR="00356D70"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.1</w:t>
            </w:r>
            <w:r w:rsidR="00356D70"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.2023                         № 3</w:t>
            </w:r>
            <w:r w:rsidR="00356D70"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9368</w:t>
            </w: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/5/26-15-13-01-05 станом на 01.1</w:t>
            </w:r>
            <w:r w:rsidR="00356D70"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2023 Товариство до переліку </w:t>
            </w:r>
            <w:r w:rsidR="00356D70"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>підприємств-боржників, які мають борг із земельного податку та орендної плати за землю</w:t>
            </w:r>
            <w:r w:rsidRPr="0055001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е включено.</w:t>
            </w:r>
          </w:p>
          <w:p w14:paraId="6D1AD088" w14:textId="77777777" w:rsidR="009E0E1D" w:rsidRPr="00550015" w:rsidRDefault="009E0E1D" w:rsidP="002D6E0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7234C29C" w:rsidR="00DE0E7B" w:rsidRPr="00550015" w:rsidRDefault="001D49C8" w:rsidP="002D6E0D">
            <w:pPr>
              <w:jc w:val="both"/>
            </w:pPr>
            <w:r w:rsidRPr="00550015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550015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550015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550015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550015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Pr="00550015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550015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54FCB264" w:rsidR="00061CD4" w:rsidRPr="00550015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 w:rsidRPr="00550015">
        <w:rPr>
          <w:i w:val="0"/>
          <w:sz w:val="24"/>
          <w:szCs w:val="24"/>
        </w:rPr>
        <w:t>Про</w:t>
      </w:r>
      <w:r w:rsidR="007A5002" w:rsidRPr="00550015">
        <w:rPr>
          <w:i w:val="0"/>
          <w:sz w:val="24"/>
          <w:szCs w:val="24"/>
        </w:rPr>
        <w:t>є</w:t>
      </w:r>
      <w:r w:rsidRPr="00550015"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550015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550015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550015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0015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0015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550015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550015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0A695E10" w:rsidR="006A19DF" w:rsidRPr="00550015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550015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550015">
        <w:rPr>
          <w:i w:val="0"/>
          <w:sz w:val="24"/>
          <w:szCs w:val="24"/>
        </w:rPr>
        <w:t xml:space="preserve">                             </w:t>
      </w:r>
      <w:r w:rsidRPr="00550015">
        <w:rPr>
          <w:i w:val="0"/>
          <w:sz w:val="24"/>
          <w:szCs w:val="24"/>
        </w:rPr>
        <w:t xml:space="preserve"> </w:t>
      </w:r>
      <w:r w:rsidR="002F2D3F" w:rsidRPr="00550015">
        <w:rPr>
          <w:i w:val="0"/>
          <w:sz w:val="24"/>
          <w:szCs w:val="24"/>
        </w:rPr>
        <w:t xml:space="preserve">від </w:t>
      </w:r>
      <w:r w:rsidR="00474616" w:rsidRPr="00550015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550015">
        <w:rPr>
          <w:i w:val="0"/>
          <w:sz w:val="24"/>
          <w:szCs w:val="24"/>
        </w:rPr>
        <w:t xml:space="preserve">» </w:t>
      </w:r>
      <w:r w:rsidRPr="00550015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550015">
        <w:rPr>
          <w:b/>
          <w:sz w:val="24"/>
          <w:szCs w:val="24"/>
          <w:shd w:val="clear" w:color="auto" w:fill="FFFFFF"/>
        </w:rPr>
        <w:t xml:space="preserve"> </w:t>
      </w:r>
      <w:r w:rsidR="00356D70" w:rsidRPr="00550015">
        <w:rPr>
          <w:b/>
          <w:sz w:val="24"/>
          <w:szCs w:val="24"/>
          <w:shd w:val="clear" w:color="auto" w:fill="FFFFFF"/>
        </w:rPr>
        <w:t>610 970 грн 96 </w:t>
      </w:r>
      <w:r w:rsidRPr="00550015">
        <w:rPr>
          <w:b/>
          <w:sz w:val="24"/>
          <w:szCs w:val="24"/>
          <w:shd w:val="clear" w:color="auto" w:fill="FFFFFF"/>
        </w:rPr>
        <w:t xml:space="preserve"> </w:t>
      </w:r>
      <w:r w:rsidR="00356D70" w:rsidRPr="00550015">
        <w:rPr>
          <w:b/>
          <w:sz w:val="24"/>
          <w:szCs w:val="24"/>
          <w:shd w:val="clear" w:color="auto" w:fill="FFFFFF"/>
        </w:rPr>
        <w:t>коп</w:t>
      </w:r>
      <w:r w:rsidRPr="00550015">
        <w:rPr>
          <w:b/>
          <w:sz w:val="24"/>
          <w:szCs w:val="24"/>
          <w:shd w:val="clear" w:color="auto" w:fill="FFFFFF"/>
        </w:rPr>
        <w:t>.</w:t>
      </w:r>
      <w:r w:rsidR="00892158" w:rsidRPr="00550015">
        <w:rPr>
          <w:b/>
          <w:sz w:val="24"/>
          <w:szCs w:val="24"/>
          <w:shd w:val="clear" w:color="auto" w:fill="FFFFFF"/>
        </w:rPr>
        <w:t xml:space="preserve"> (3%).</w:t>
      </w:r>
    </w:p>
    <w:p w14:paraId="3A349F88" w14:textId="77777777" w:rsidR="006A19DF" w:rsidRPr="00550015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0015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0015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D85DBC7" w:rsidR="006A19DF" w:rsidRPr="00550015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550015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ою</w:t>
      </w:r>
      <w:r w:rsidR="00356D70" w:rsidRPr="00550015">
        <w:rPr>
          <w:i w:val="0"/>
          <w:sz w:val="24"/>
          <w:szCs w:val="24"/>
        </w:rPr>
        <w:t xml:space="preserve"> </w:t>
      </w:r>
      <w:r w:rsidRPr="00550015">
        <w:rPr>
          <w:i w:val="0"/>
          <w:sz w:val="24"/>
          <w:szCs w:val="24"/>
        </w:rPr>
        <w:t>ділянкою</w:t>
      </w:r>
      <w:r w:rsidR="00356D70" w:rsidRPr="00550015">
        <w:rPr>
          <w:i w:val="0"/>
          <w:sz w:val="24"/>
          <w:szCs w:val="24"/>
        </w:rPr>
        <w:t>.</w:t>
      </w:r>
    </w:p>
    <w:p w14:paraId="7D9320DA" w14:textId="77777777" w:rsidR="00E8544C" w:rsidRPr="00550015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550015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550015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550015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550015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55001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550015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550015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550015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550015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550015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550015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550015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550015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550015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550015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550015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550015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1E48ED">
          <w:rPr>
            <w:i w:val="0"/>
            <w:sz w:val="12"/>
            <w:szCs w:val="12"/>
            <w:lang w:val="ru-RU"/>
          </w:rPr>
          <w:t>-5969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1E48ED">
          <w:rPr>
            <w:i w:val="0"/>
            <w:sz w:val="12"/>
            <w:szCs w:val="12"/>
            <w:lang w:val="ru-RU"/>
          </w:rPr>
          <w:t>20.12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1E48ED">
          <w:rPr>
            <w:i w:val="0"/>
            <w:sz w:val="12"/>
            <w:szCs w:val="12"/>
            <w:lang w:val="ru-RU"/>
          </w:rPr>
          <w:t>716732051</w:t>
        </w:r>
      </w:p>
      <w:p w14:paraId="0BF67CBB" w14:textId="4A77686D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769B6" w:rsidRPr="005769B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1A5326F8"/>
    <w:multiLevelType w:val="hybridMultilevel"/>
    <w:tmpl w:val="D7A0A46C"/>
    <w:lvl w:ilvl="0" w:tplc="99DE759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54D6"/>
    <w:multiLevelType w:val="hybridMultilevel"/>
    <w:tmpl w:val="E98413DC"/>
    <w:lvl w:ilvl="0" w:tplc="2FFC5B3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458153">
    <w:abstractNumId w:val="0"/>
  </w:num>
  <w:num w:numId="2" w16cid:durableId="923879432">
    <w:abstractNumId w:val="2"/>
  </w:num>
  <w:num w:numId="3" w16cid:durableId="153210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E90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49C8"/>
    <w:rsid w:val="001D7910"/>
    <w:rsid w:val="001E09C8"/>
    <w:rsid w:val="001E48ED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6D70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02780"/>
    <w:rsid w:val="00512B86"/>
    <w:rsid w:val="005156AF"/>
    <w:rsid w:val="00531BB2"/>
    <w:rsid w:val="00532056"/>
    <w:rsid w:val="00533D8E"/>
    <w:rsid w:val="00540515"/>
    <w:rsid w:val="00543C2B"/>
    <w:rsid w:val="00550015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92158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0E1D"/>
    <w:rsid w:val="009E6239"/>
    <w:rsid w:val="009F0D03"/>
    <w:rsid w:val="009F1DC6"/>
    <w:rsid w:val="009F4C72"/>
    <w:rsid w:val="00A12E00"/>
    <w:rsid w:val="00A26962"/>
    <w:rsid w:val="00A33A51"/>
    <w:rsid w:val="00A34947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D411C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af2">
    <w:name w:val="Normal (Web)"/>
    <w:basedOn w:val="a"/>
    <w:uiPriority w:val="99"/>
    <w:semiHidden/>
    <w:unhideWhenUsed/>
    <w:rsid w:val="001E48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1E48ED"/>
  </w:style>
  <w:style w:type="character" w:styleId="af3">
    <w:name w:val="Hyperlink"/>
    <w:basedOn w:val="a0"/>
    <w:uiPriority w:val="99"/>
    <w:semiHidden/>
    <w:unhideWhenUsed/>
    <w:rsid w:val="001E48ED"/>
    <w:rPr>
      <w:color w:val="0000FF"/>
      <w:u w:val="single"/>
    </w:rPr>
  </w:style>
  <w:style w:type="character" w:customStyle="1" w:styleId="text-grey">
    <w:name w:val="text-grey"/>
    <w:basedOn w:val="a0"/>
    <w:rsid w:val="001E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2102019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801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44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7FA0-1293-4BDB-9A50-B67ED07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62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Тюлькова Анастасія Ігорівна</cp:lastModifiedBy>
  <cp:revision>9</cp:revision>
  <cp:lastPrinted>2021-11-25T14:16:00Z</cp:lastPrinted>
  <dcterms:created xsi:type="dcterms:W3CDTF">2023-11-24T09:19:00Z</dcterms:created>
  <dcterms:modified xsi:type="dcterms:W3CDTF">2024-01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0T12:25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fe5e2e06-7745-494c-a30d-aade5a238825</vt:lpwstr>
  </property>
  <property fmtid="{D5CDD505-2E9C-101B-9397-08002B2CF9AE}" pid="8" name="MSIP_Label_defa4170-0d19-0005-0004-bc88714345d2_ContentBits">
    <vt:lpwstr>0</vt:lpwstr>
  </property>
</Properties>
</file>